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99C4C" w14:textId="77777777" w:rsidR="00551A62" w:rsidRPr="00794951" w:rsidRDefault="00551A62" w:rsidP="00551A62">
      <w:pPr>
        <w:jc w:val="center"/>
      </w:pPr>
      <w:r w:rsidRPr="00794951">
        <w:t>____________________________________</w:t>
      </w:r>
    </w:p>
    <w:p w14:paraId="222DE8ED" w14:textId="77777777" w:rsidR="00551A62" w:rsidRPr="00794951" w:rsidRDefault="00551A62" w:rsidP="00551A62">
      <w:pPr>
        <w:jc w:val="center"/>
        <w:rPr>
          <w:sz w:val="20"/>
        </w:rPr>
      </w:pPr>
      <w:r w:rsidRPr="00794951">
        <w:rPr>
          <w:sz w:val="20"/>
        </w:rPr>
        <w:t>(paraiškos teikėjo pavadinimas</w:t>
      </w:r>
      <w:r w:rsidR="00086FBA">
        <w:rPr>
          <w:sz w:val="20"/>
        </w:rPr>
        <w:t xml:space="preserve"> arba vardas, pavardė</w:t>
      </w:r>
      <w:r w:rsidRPr="00794951">
        <w:rPr>
          <w:sz w:val="20"/>
        </w:rPr>
        <w:t>)</w:t>
      </w:r>
    </w:p>
    <w:p w14:paraId="564D935A" w14:textId="77777777" w:rsidR="00551A62" w:rsidRPr="00794951" w:rsidRDefault="00551A62" w:rsidP="00551A62">
      <w:pPr>
        <w:jc w:val="center"/>
        <w:rPr>
          <w:sz w:val="12"/>
        </w:rPr>
      </w:pPr>
    </w:p>
    <w:p w14:paraId="791AD9EE" w14:textId="77777777" w:rsidR="00551A62" w:rsidRPr="00794951" w:rsidRDefault="00551A62" w:rsidP="00551A62">
      <w:pPr>
        <w:jc w:val="center"/>
      </w:pPr>
      <w:r w:rsidRPr="00794951">
        <w:t>___________________________________________________________________________</w:t>
      </w:r>
    </w:p>
    <w:p w14:paraId="1627716E" w14:textId="77777777" w:rsidR="00551A62" w:rsidRPr="00794951" w:rsidRDefault="00551A62" w:rsidP="006738C2">
      <w:pPr>
        <w:ind w:left="720" w:firstLine="273"/>
        <w:jc w:val="both"/>
        <w:rPr>
          <w:sz w:val="20"/>
        </w:rPr>
      </w:pPr>
      <w:r w:rsidRPr="00794951">
        <w:rPr>
          <w:sz w:val="20"/>
        </w:rPr>
        <w:t>(paraiškos teikėjo adresas korespondencijai, įmonės kodas</w:t>
      </w:r>
      <w:r w:rsidR="00086FBA">
        <w:rPr>
          <w:sz w:val="20"/>
        </w:rPr>
        <w:t xml:space="preserve"> arba gimimo data</w:t>
      </w:r>
      <w:r w:rsidRPr="00794951">
        <w:rPr>
          <w:sz w:val="20"/>
        </w:rPr>
        <w:t xml:space="preserve">, PVM mokėtojo kodas, </w:t>
      </w:r>
    </w:p>
    <w:p w14:paraId="02374715" w14:textId="77777777" w:rsidR="00551A62" w:rsidRPr="00794951" w:rsidRDefault="00551A62" w:rsidP="00551A62">
      <w:pPr>
        <w:ind w:left="720" w:firstLine="720"/>
        <w:jc w:val="both"/>
        <w:rPr>
          <w:sz w:val="12"/>
        </w:rPr>
      </w:pPr>
    </w:p>
    <w:p w14:paraId="1DAE93FF" w14:textId="77777777" w:rsidR="00551A62" w:rsidRPr="00794951" w:rsidRDefault="00551A62" w:rsidP="00551A62">
      <w:pPr>
        <w:jc w:val="center"/>
      </w:pPr>
      <w:r w:rsidRPr="00794951">
        <w:t>___________________________________________________________________________</w:t>
      </w:r>
    </w:p>
    <w:p w14:paraId="4D706D4A" w14:textId="77777777" w:rsidR="00551A62" w:rsidRPr="00794951" w:rsidRDefault="00551A62" w:rsidP="00551A62">
      <w:pPr>
        <w:jc w:val="center"/>
        <w:rPr>
          <w:sz w:val="20"/>
        </w:rPr>
      </w:pPr>
      <w:r w:rsidRPr="00794951">
        <w:rPr>
          <w:sz w:val="20"/>
        </w:rPr>
        <w:t>atsiskaitomosios sąskaitos numeris, telefono</w:t>
      </w:r>
      <w:r w:rsidR="00FF2987">
        <w:rPr>
          <w:sz w:val="20"/>
        </w:rPr>
        <w:t xml:space="preserve"> numeris</w:t>
      </w:r>
      <w:r w:rsidRPr="00794951">
        <w:rPr>
          <w:sz w:val="20"/>
        </w:rPr>
        <w:t>, elektroninio pašto adresas)</w:t>
      </w:r>
    </w:p>
    <w:p w14:paraId="6D1D7D95" w14:textId="77777777" w:rsidR="00DE3ECD" w:rsidRDefault="00DE3ECD">
      <w:pPr>
        <w:jc w:val="both"/>
        <w:rPr>
          <w:sz w:val="22"/>
          <w:szCs w:val="22"/>
        </w:rPr>
      </w:pPr>
    </w:p>
    <w:p w14:paraId="1F67A4D5" w14:textId="77777777" w:rsidR="002C6FB4" w:rsidRPr="006738C2" w:rsidRDefault="002C6FB4">
      <w:pPr>
        <w:jc w:val="both"/>
        <w:rPr>
          <w:sz w:val="22"/>
          <w:szCs w:val="22"/>
        </w:rPr>
      </w:pPr>
    </w:p>
    <w:p w14:paraId="662B41D7" w14:textId="77777777" w:rsidR="00AB4547" w:rsidRPr="006738C2" w:rsidRDefault="00A60282">
      <w:pPr>
        <w:jc w:val="both"/>
        <w:rPr>
          <w:b/>
          <w:sz w:val="22"/>
          <w:szCs w:val="22"/>
        </w:rPr>
      </w:pPr>
      <w:r w:rsidRPr="006738C2">
        <w:rPr>
          <w:b/>
          <w:sz w:val="22"/>
          <w:szCs w:val="22"/>
        </w:rPr>
        <w:t>Akcinei bendrovei Lietuvos pašt</w:t>
      </w:r>
      <w:r w:rsidR="00685766" w:rsidRPr="006738C2">
        <w:rPr>
          <w:b/>
          <w:sz w:val="22"/>
          <w:szCs w:val="22"/>
        </w:rPr>
        <w:t>ui</w:t>
      </w:r>
    </w:p>
    <w:p w14:paraId="2489B35E" w14:textId="77777777" w:rsidR="003E21EA" w:rsidRPr="006738C2" w:rsidRDefault="00FF0B1D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>Juozo Balčikonio g. 3</w:t>
      </w:r>
      <w:r w:rsidR="003E21EA" w:rsidRPr="006738C2">
        <w:rPr>
          <w:sz w:val="22"/>
          <w:szCs w:val="22"/>
        </w:rPr>
        <w:t>, 03500 Vilnius</w:t>
      </w:r>
    </w:p>
    <w:p w14:paraId="51B2E3F4" w14:textId="77777777" w:rsidR="003E21EA" w:rsidRPr="006738C2" w:rsidRDefault="00097CE8">
      <w:pPr>
        <w:jc w:val="both"/>
        <w:rPr>
          <w:sz w:val="22"/>
          <w:szCs w:val="22"/>
          <w:lang w:val="en-US"/>
        </w:rPr>
      </w:pPr>
      <w:proofErr w:type="spellStart"/>
      <w:r w:rsidRPr="006738C2">
        <w:rPr>
          <w:sz w:val="22"/>
          <w:szCs w:val="22"/>
        </w:rPr>
        <w:t>t</w:t>
      </w:r>
      <w:r w:rsidR="003E21EA" w:rsidRPr="006738C2">
        <w:rPr>
          <w:sz w:val="22"/>
          <w:szCs w:val="22"/>
        </w:rPr>
        <w:t>urto</w:t>
      </w:r>
      <w:r w:rsidRPr="006738C2">
        <w:rPr>
          <w:sz w:val="22"/>
          <w:szCs w:val="22"/>
        </w:rPr>
        <w:t>.</w:t>
      </w:r>
      <w:r w:rsidR="003E21EA" w:rsidRPr="006738C2">
        <w:rPr>
          <w:sz w:val="22"/>
          <w:szCs w:val="22"/>
        </w:rPr>
        <w:t>valdymas</w:t>
      </w:r>
      <w:proofErr w:type="spellEnd"/>
      <w:r w:rsidR="003E21EA" w:rsidRPr="006738C2">
        <w:rPr>
          <w:sz w:val="22"/>
          <w:szCs w:val="22"/>
          <w:lang w:val="en-US"/>
        </w:rPr>
        <w:t>@post.lt</w:t>
      </w:r>
    </w:p>
    <w:p w14:paraId="56DFFA6E" w14:textId="77777777" w:rsidR="00AB4547" w:rsidRPr="006738C2" w:rsidRDefault="00AB4547">
      <w:pPr>
        <w:jc w:val="both"/>
        <w:rPr>
          <w:sz w:val="22"/>
          <w:szCs w:val="22"/>
        </w:rPr>
      </w:pPr>
    </w:p>
    <w:p w14:paraId="6997324A" w14:textId="77777777" w:rsidR="00AB4547" w:rsidRPr="006738C2" w:rsidRDefault="00AB4547">
      <w:pPr>
        <w:jc w:val="center"/>
        <w:rPr>
          <w:sz w:val="22"/>
          <w:szCs w:val="22"/>
        </w:rPr>
      </w:pPr>
      <w:r w:rsidRPr="006738C2">
        <w:rPr>
          <w:b/>
          <w:bCs/>
          <w:sz w:val="22"/>
          <w:szCs w:val="22"/>
        </w:rPr>
        <w:t xml:space="preserve">Patalpų </w:t>
      </w:r>
      <w:r w:rsidR="006738C2" w:rsidRPr="006738C2">
        <w:rPr>
          <w:b/>
          <w:bCs/>
          <w:sz w:val="22"/>
          <w:szCs w:val="22"/>
        </w:rPr>
        <w:t>sub</w:t>
      </w:r>
      <w:r w:rsidRPr="006738C2">
        <w:rPr>
          <w:b/>
          <w:bCs/>
          <w:sz w:val="22"/>
          <w:szCs w:val="22"/>
        </w:rPr>
        <w:t>nuomos</w:t>
      </w:r>
    </w:p>
    <w:p w14:paraId="68712309" w14:textId="77777777" w:rsidR="00AB4547" w:rsidRPr="006738C2" w:rsidRDefault="00AB4547">
      <w:pPr>
        <w:jc w:val="center"/>
        <w:rPr>
          <w:b/>
          <w:bCs/>
          <w:sz w:val="22"/>
          <w:szCs w:val="22"/>
        </w:rPr>
      </w:pPr>
      <w:r w:rsidRPr="006738C2">
        <w:rPr>
          <w:b/>
          <w:bCs/>
          <w:sz w:val="22"/>
          <w:szCs w:val="22"/>
        </w:rPr>
        <w:t>PARAIŠKA</w:t>
      </w:r>
    </w:p>
    <w:p w14:paraId="575A0E86" w14:textId="77777777" w:rsidR="00AB4547" w:rsidRPr="006738C2" w:rsidRDefault="00AB4547">
      <w:pPr>
        <w:jc w:val="center"/>
        <w:rPr>
          <w:sz w:val="22"/>
          <w:szCs w:val="22"/>
        </w:rPr>
      </w:pPr>
      <w:r w:rsidRPr="006738C2">
        <w:rPr>
          <w:sz w:val="22"/>
          <w:szCs w:val="22"/>
        </w:rPr>
        <w:t>_____________</w:t>
      </w:r>
    </w:p>
    <w:p w14:paraId="34EC06FE" w14:textId="77777777" w:rsidR="00AB4547" w:rsidRPr="006738C2" w:rsidRDefault="00AB4547">
      <w:pPr>
        <w:jc w:val="center"/>
        <w:rPr>
          <w:sz w:val="18"/>
          <w:szCs w:val="22"/>
        </w:rPr>
      </w:pPr>
      <w:r w:rsidRPr="006738C2">
        <w:rPr>
          <w:sz w:val="18"/>
          <w:szCs w:val="22"/>
        </w:rPr>
        <w:t>(data)</w:t>
      </w:r>
    </w:p>
    <w:p w14:paraId="5DD50FB8" w14:textId="77777777" w:rsidR="00AB4547" w:rsidRPr="006738C2" w:rsidRDefault="00AB4547">
      <w:pPr>
        <w:jc w:val="center"/>
        <w:rPr>
          <w:sz w:val="8"/>
          <w:szCs w:val="22"/>
        </w:rPr>
      </w:pPr>
    </w:p>
    <w:p w14:paraId="51C8F0B1" w14:textId="77777777" w:rsidR="00AB4547" w:rsidRPr="006738C2" w:rsidRDefault="00AB4547">
      <w:pPr>
        <w:jc w:val="center"/>
        <w:rPr>
          <w:sz w:val="22"/>
          <w:szCs w:val="22"/>
        </w:rPr>
      </w:pPr>
    </w:p>
    <w:p w14:paraId="24C690E4" w14:textId="1F3FBA23" w:rsidR="00B318B6" w:rsidRPr="006738C2" w:rsidRDefault="00AB4547" w:rsidP="00D1497A">
      <w:pPr>
        <w:pStyle w:val="BodyText"/>
        <w:spacing w:line="360" w:lineRule="auto"/>
        <w:ind w:firstLine="720"/>
        <w:rPr>
          <w:sz w:val="22"/>
          <w:szCs w:val="22"/>
        </w:rPr>
      </w:pPr>
      <w:r w:rsidRPr="006738C2">
        <w:rPr>
          <w:sz w:val="22"/>
          <w:szCs w:val="22"/>
        </w:rPr>
        <w:t>Pageidauju iš</w:t>
      </w:r>
      <w:r w:rsidR="00A60282" w:rsidRPr="006738C2">
        <w:rPr>
          <w:sz w:val="22"/>
          <w:szCs w:val="22"/>
        </w:rPr>
        <w:t>si</w:t>
      </w:r>
      <w:r w:rsidRPr="006738C2">
        <w:rPr>
          <w:sz w:val="22"/>
          <w:szCs w:val="22"/>
        </w:rPr>
        <w:t xml:space="preserve">nuomoti </w:t>
      </w:r>
      <w:r w:rsidR="00231105">
        <w:rPr>
          <w:sz w:val="22"/>
          <w:szCs w:val="22"/>
        </w:rPr>
        <w:t>_______</w:t>
      </w:r>
      <w:r w:rsidR="006738C2" w:rsidRPr="006738C2">
        <w:rPr>
          <w:sz w:val="22"/>
          <w:szCs w:val="22"/>
        </w:rPr>
        <w:t xml:space="preserve"> </w:t>
      </w:r>
      <w:r w:rsidRPr="006738C2">
        <w:rPr>
          <w:sz w:val="22"/>
          <w:szCs w:val="22"/>
        </w:rPr>
        <w:t>kv. m ploto negyve</w:t>
      </w:r>
      <w:r w:rsidR="002F248A" w:rsidRPr="006738C2">
        <w:rPr>
          <w:sz w:val="22"/>
          <w:szCs w:val="22"/>
        </w:rPr>
        <w:t>namąsias</w:t>
      </w:r>
      <w:r w:rsidR="006738C2" w:rsidRPr="006738C2">
        <w:rPr>
          <w:sz w:val="22"/>
          <w:szCs w:val="22"/>
        </w:rPr>
        <w:t>,</w:t>
      </w:r>
      <w:r w:rsidR="00B318B6" w:rsidRPr="006738C2">
        <w:rPr>
          <w:sz w:val="22"/>
          <w:szCs w:val="22"/>
        </w:rPr>
        <w:t xml:space="preserve"> esančias </w:t>
      </w:r>
      <w:r w:rsidR="006738C2" w:rsidRPr="006738C2">
        <w:rPr>
          <w:sz w:val="22"/>
          <w:szCs w:val="22"/>
        </w:rPr>
        <w:t>adresu Sodybų g. 30, Vilniuje.</w:t>
      </w:r>
      <w:r w:rsidR="00B318B6" w:rsidRPr="006738C2">
        <w:rPr>
          <w:sz w:val="22"/>
          <w:szCs w:val="22"/>
        </w:rPr>
        <w:t xml:space="preserve">     </w:t>
      </w:r>
    </w:p>
    <w:p w14:paraId="70B14574" w14:textId="77777777" w:rsidR="00AB4547" w:rsidRPr="006738C2" w:rsidRDefault="006738C2" w:rsidP="00D1497A">
      <w:pPr>
        <w:pStyle w:val="BodyText"/>
        <w:spacing w:line="360" w:lineRule="auto"/>
        <w:ind w:firstLine="720"/>
        <w:rPr>
          <w:sz w:val="22"/>
          <w:szCs w:val="22"/>
        </w:rPr>
      </w:pPr>
      <w:r w:rsidRPr="006738C2">
        <w:rPr>
          <w:sz w:val="22"/>
          <w:szCs w:val="22"/>
        </w:rPr>
        <w:t>Subn</w:t>
      </w:r>
      <w:r w:rsidR="00B318B6" w:rsidRPr="006738C2">
        <w:rPr>
          <w:sz w:val="22"/>
          <w:szCs w:val="22"/>
        </w:rPr>
        <w:t>uomojamas patalpas naudosiu _________________________________________</w:t>
      </w:r>
      <w:r w:rsidR="00AB4547" w:rsidRPr="006738C2">
        <w:rPr>
          <w:sz w:val="22"/>
          <w:szCs w:val="22"/>
        </w:rPr>
        <w:t>veiklai.</w:t>
      </w:r>
    </w:p>
    <w:p w14:paraId="5BC2700B" w14:textId="77777777" w:rsidR="00102B2B" w:rsidRPr="006738C2" w:rsidRDefault="00102B2B" w:rsidP="00D1497A">
      <w:pPr>
        <w:pStyle w:val="BodyText"/>
        <w:spacing w:line="360" w:lineRule="auto"/>
        <w:ind w:firstLine="720"/>
        <w:rPr>
          <w:sz w:val="22"/>
          <w:szCs w:val="22"/>
        </w:rPr>
      </w:pPr>
      <w:r w:rsidRPr="006738C2">
        <w:rPr>
          <w:sz w:val="22"/>
          <w:szCs w:val="22"/>
        </w:rPr>
        <w:t>Pageidaujamas nuomos terminas nuo ______ iki ______.</w:t>
      </w:r>
    </w:p>
    <w:p w14:paraId="0D1CBD34" w14:textId="0C849C44" w:rsidR="00D1497A" w:rsidRDefault="00146D77" w:rsidP="00D1497A">
      <w:pPr>
        <w:spacing w:line="360" w:lineRule="auto"/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  <w:t>Siūlau</w:t>
      </w:r>
      <w:r w:rsidR="00E113E8" w:rsidRPr="006738C2">
        <w:rPr>
          <w:sz w:val="22"/>
          <w:szCs w:val="22"/>
        </w:rPr>
        <w:t xml:space="preserve"> mokėti</w:t>
      </w:r>
      <w:r w:rsidR="00D1497A">
        <w:rPr>
          <w:sz w:val="22"/>
          <w:szCs w:val="22"/>
        </w:rPr>
        <w:t xml:space="preserve">  </w:t>
      </w:r>
      <w:r w:rsidR="00E113E8" w:rsidRPr="006738C2">
        <w:rPr>
          <w:sz w:val="22"/>
          <w:szCs w:val="22"/>
        </w:rPr>
        <w:t>______ Eur</w:t>
      </w:r>
      <w:r w:rsidR="00AB4547" w:rsidRPr="006738C2">
        <w:rPr>
          <w:sz w:val="22"/>
          <w:szCs w:val="22"/>
        </w:rPr>
        <w:t xml:space="preserve"> </w:t>
      </w:r>
      <w:r w:rsidR="000C55DA" w:rsidRPr="006738C2">
        <w:rPr>
          <w:sz w:val="22"/>
          <w:szCs w:val="22"/>
        </w:rPr>
        <w:t>be</w:t>
      </w:r>
      <w:r w:rsidR="00EA5DCB" w:rsidRPr="006738C2">
        <w:rPr>
          <w:sz w:val="22"/>
          <w:szCs w:val="22"/>
        </w:rPr>
        <w:t xml:space="preserve"> PVM </w:t>
      </w:r>
      <w:r w:rsidR="006738C2" w:rsidRPr="006738C2">
        <w:rPr>
          <w:sz w:val="22"/>
          <w:szCs w:val="22"/>
        </w:rPr>
        <w:t>sub</w:t>
      </w:r>
      <w:r w:rsidR="00AB4547" w:rsidRPr="006738C2">
        <w:rPr>
          <w:sz w:val="22"/>
          <w:szCs w:val="22"/>
        </w:rPr>
        <w:t>nuomos mokestį už 1 k</w:t>
      </w:r>
      <w:r w:rsidR="00F7527E" w:rsidRPr="006738C2">
        <w:rPr>
          <w:sz w:val="22"/>
          <w:szCs w:val="22"/>
        </w:rPr>
        <w:t>v. m</w:t>
      </w:r>
      <w:r w:rsidR="006738C2" w:rsidRPr="006738C2">
        <w:rPr>
          <w:sz w:val="22"/>
          <w:szCs w:val="22"/>
        </w:rPr>
        <w:t xml:space="preserve"> </w:t>
      </w:r>
    </w:p>
    <w:p w14:paraId="0BEBF2E5" w14:textId="77777777" w:rsidR="00D1497A" w:rsidRPr="006738C2" w:rsidRDefault="00D1497A" w:rsidP="00D1497A">
      <w:pPr>
        <w:ind w:firstLine="709"/>
        <w:jc w:val="both"/>
        <w:rPr>
          <w:sz w:val="22"/>
          <w:szCs w:val="22"/>
        </w:rPr>
      </w:pPr>
    </w:p>
    <w:p w14:paraId="6FF2B4F5" w14:textId="77777777" w:rsidR="009E6482" w:rsidRPr="006738C2" w:rsidRDefault="009E6482">
      <w:pPr>
        <w:jc w:val="both"/>
        <w:rPr>
          <w:sz w:val="22"/>
          <w:szCs w:val="22"/>
        </w:rPr>
      </w:pPr>
    </w:p>
    <w:p w14:paraId="4D150806" w14:textId="77777777" w:rsidR="00300CC1" w:rsidRPr="006738C2" w:rsidRDefault="00B318B6" w:rsidP="00B318B6">
      <w:pPr>
        <w:ind w:firstLine="720"/>
        <w:jc w:val="both"/>
        <w:rPr>
          <w:sz w:val="22"/>
          <w:szCs w:val="22"/>
        </w:rPr>
      </w:pPr>
      <w:r w:rsidRPr="006738C2">
        <w:rPr>
          <w:sz w:val="22"/>
          <w:szCs w:val="22"/>
        </w:rPr>
        <w:t xml:space="preserve">Patvirtinu, kad esu susipažinęs su </w:t>
      </w:r>
      <w:r w:rsidR="00C61630" w:rsidRPr="006738C2">
        <w:rPr>
          <w:sz w:val="22"/>
          <w:szCs w:val="22"/>
        </w:rPr>
        <w:t>a</w:t>
      </w:r>
      <w:r w:rsidRPr="006738C2">
        <w:rPr>
          <w:sz w:val="22"/>
          <w:szCs w:val="22"/>
        </w:rPr>
        <w:t>kcinės bendrovės Lietuvos pašt</w:t>
      </w:r>
      <w:r w:rsidR="00C61630" w:rsidRPr="006738C2">
        <w:rPr>
          <w:sz w:val="22"/>
          <w:szCs w:val="22"/>
        </w:rPr>
        <w:t>o</w:t>
      </w:r>
      <w:r w:rsidRPr="006738C2">
        <w:rPr>
          <w:sz w:val="22"/>
          <w:szCs w:val="22"/>
        </w:rPr>
        <w:t xml:space="preserve"> </w:t>
      </w:r>
      <w:r w:rsidR="00C61630" w:rsidRPr="006738C2">
        <w:rPr>
          <w:sz w:val="22"/>
          <w:szCs w:val="22"/>
        </w:rPr>
        <w:t xml:space="preserve">Nekilnojamojo turto </w:t>
      </w:r>
      <w:r w:rsidRPr="006738C2">
        <w:rPr>
          <w:sz w:val="22"/>
          <w:szCs w:val="22"/>
        </w:rPr>
        <w:t>išnuomojimo tvarka</w:t>
      </w:r>
      <w:r w:rsidR="00B84B7A">
        <w:rPr>
          <w:sz w:val="22"/>
          <w:szCs w:val="22"/>
        </w:rPr>
        <w:t>, subnuomos skelbim</w:t>
      </w:r>
      <w:r w:rsidR="00923E0F">
        <w:rPr>
          <w:sz w:val="22"/>
          <w:szCs w:val="22"/>
        </w:rPr>
        <w:t>e pateikiama informacija</w:t>
      </w:r>
      <w:r w:rsidRPr="006738C2">
        <w:rPr>
          <w:sz w:val="22"/>
          <w:szCs w:val="22"/>
        </w:rPr>
        <w:t xml:space="preserve"> </w:t>
      </w:r>
      <w:r w:rsidR="00C61630" w:rsidRPr="006738C2">
        <w:rPr>
          <w:sz w:val="22"/>
          <w:szCs w:val="22"/>
        </w:rPr>
        <w:t>ir sutinku su ši</w:t>
      </w:r>
      <w:r w:rsidR="00B84B7A">
        <w:rPr>
          <w:sz w:val="22"/>
          <w:szCs w:val="22"/>
        </w:rPr>
        <w:t>uose</w:t>
      </w:r>
      <w:r w:rsidR="00C61630" w:rsidRPr="006738C2">
        <w:rPr>
          <w:sz w:val="22"/>
          <w:szCs w:val="22"/>
        </w:rPr>
        <w:t xml:space="preserve"> dokument</w:t>
      </w:r>
      <w:r w:rsidR="00B84B7A">
        <w:rPr>
          <w:sz w:val="22"/>
          <w:szCs w:val="22"/>
        </w:rPr>
        <w:t>uose</w:t>
      </w:r>
      <w:r w:rsidR="00C61630" w:rsidRPr="006738C2">
        <w:rPr>
          <w:sz w:val="22"/>
          <w:szCs w:val="22"/>
        </w:rPr>
        <w:t xml:space="preserve"> nurodytomis sąlygomis</w:t>
      </w:r>
      <w:r w:rsidRPr="006738C2">
        <w:rPr>
          <w:sz w:val="22"/>
          <w:szCs w:val="22"/>
        </w:rPr>
        <w:t>.</w:t>
      </w:r>
    </w:p>
    <w:p w14:paraId="3AE1B31C" w14:textId="77777777" w:rsidR="00C61630" w:rsidRPr="006738C2" w:rsidRDefault="00C61630" w:rsidP="00B318B6">
      <w:pPr>
        <w:ind w:firstLine="720"/>
        <w:jc w:val="both"/>
        <w:rPr>
          <w:sz w:val="22"/>
          <w:szCs w:val="22"/>
        </w:rPr>
      </w:pPr>
      <w:r w:rsidRPr="006738C2">
        <w:rPr>
          <w:sz w:val="22"/>
          <w:szCs w:val="22"/>
        </w:rPr>
        <w:t>Patvirtinu, kad šioje paraiškoje mano pateikta informacija ir duomenys (įskaitant žemiau esančią deklaraciją) yra teisingi.</w:t>
      </w:r>
    </w:p>
    <w:p w14:paraId="7FA10658" w14:textId="77777777" w:rsidR="00A270B7" w:rsidRPr="006738C2" w:rsidRDefault="00A270B7" w:rsidP="00B318B6">
      <w:pPr>
        <w:ind w:firstLine="720"/>
        <w:jc w:val="both"/>
        <w:rPr>
          <w:sz w:val="22"/>
          <w:szCs w:val="22"/>
        </w:rPr>
      </w:pPr>
      <w:r w:rsidRPr="006738C2">
        <w:rPr>
          <w:sz w:val="22"/>
          <w:szCs w:val="22"/>
        </w:rPr>
        <w:t xml:space="preserve">Deklaruoju, kad neatitinkame AB Lietuvos pašto Nekilnojamojo turto išnuomojimo tvarkos </w:t>
      </w:r>
      <w:r w:rsidR="00030FA7" w:rsidRPr="006738C2">
        <w:rPr>
          <w:sz w:val="22"/>
          <w:szCs w:val="22"/>
        </w:rPr>
        <w:t>31</w:t>
      </w:r>
      <w:r w:rsidRPr="006738C2">
        <w:rPr>
          <w:sz w:val="22"/>
          <w:szCs w:val="22"/>
        </w:rPr>
        <w:t>.6 punkte įtvirtintų kriterijų.</w:t>
      </w:r>
    </w:p>
    <w:p w14:paraId="5F7D619E" w14:textId="77777777" w:rsidR="00AB4547" w:rsidRPr="006738C2" w:rsidRDefault="00AB4547">
      <w:pPr>
        <w:jc w:val="both"/>
        <w:rPr>
          <w:sz w:val="8"/>
          <w:szCs w:val="22"/>
        </w:rPr>
      </w:pPr>
    </w:p>
    <w:p w14:paraId="6816C9C8" w14:textId="77777777" w:rsidR="00AB4547" w:rsidRPr="006738C2" w:rsidRDefault="00AB4547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</w:r>
      <w:r w:rsidR="008B3857" w:rsidRPr="006738C2">
        <w:rPr>
          <w:sz w:val="22"/>
          <w:szCs w:val="22"/>
        </w:rPr>
        <w:t>PRIDEDAMA</w:t>
      </w:r>
      <w:r w:rsidR="00B17B1B">
        <w:rPr>
          <w:sz w:val="22"/>
          <w:szCs w:val="22"/>
        </w:rPr>
        <w:t xml:space="preserve">:  </w:t>
      </w:r>
      <w:r w:rsidR="008B3857" w:rsidRPr="006738C2">
        <w:rPr>
          <w:sz w:val="22"/>
          <w:szCs w:val="22"/>
        </w:rPr>
        <w:t xml:space="preserve"> Įmonės registra</w:t>
      </w:r>
      <w:r w:rsidR="00551A62" w:rsidRPr="006738C2">
        <w:rPr>
          <w:sz w:val="22"/>
          <w:szCs w:val="22"/>
        </w:rPr>
        <w:t>vimo pažymėjimo kopija;</w:t>
      </w:r>
    </w:p>
    <w:p w14:paraId="4D47E043" w14:textId="77777777" w:rsidR="00551A62" w:rsidRPr="006738C2" w:rsidRDefault="00551A62" w:rsidP="00551A62">
      <w:pPr>
        <w:tabs>
          <w:tab w:val="left" w:pos="2283"/>
        </w:tabs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  <w:t>Įgaliojimas (jeigu teikėjui atstovauja kitas asmuo);</w:t>
      </w:r>
    </w:p>
    <w:p w14:paraId="597345AD" w14:textId="77777777" w:rsidR="00551A62" w:rsidRPr="006738C2" w:rsidRDefault="00551A62" w:rsidP="00551A62">
      <w:pPr>
        <w:tabs>
          <w:tab w:val="left" w:pos="2283"/>
        </w:tabs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  <w:t>PVM mokėtojo registracijos kopija (jei</w:t>
      </w:r>
      <w:r w:rsidR="00B17B1B">
        <w:rPr>
          <w:sz w:val="22"/>
          <w:szCs w:val="22"/>
        </w:rPr>
        <w:t>gu</w:t>
      </w:r>
      <w:r w:rsidRPr="006738C2">
        <w:rPr>
          <w:sz w:val="22"/>
          <w:szCs w:val="22"/>
        </w:rPr>
        <w:t xml:space="preserve"> teikėjas yra PVM mokėtojas).</w:t>
      </w:r>
    </w:p>
    <w:p w14:paraId="3644E7CC" w14:textId="77777777" w:rsidR="00DE3ECD" w:rsidRPr="006738C2" w:rsidRDefault="00DE3ECD" w:rsidP="00DE3ECD">
      <w:pPr>
        <w:jc w:val="both"/>
        <w:rPr>
          <w:sz w:val="22"/>
          <w:szCs w:val="22"/>
        </w:rPr>
      </w:pPr>
    </w:p>
    <w:p w14:paraId="0C7D50CF" w14:textId="77777777" w:rsidR="00DE3ECD" w:rsidRPr="00B17B1B" w:rsidRDefault="00DE3ECD" w:rsidP="00DE3ECD">
      <w:pPr>
        <w:jc w:val="both"/>
        <w:rPr>
          <w:sz w:val="20"/>
          <w:szCs w:val="20"/>
        </w:rPr>
      </w:pPr>
      <w:r w:rsidRPr="00B17B1B">
        <w:rPr>
          <w:sz w:val="20"/>
          <w:szCs w:val="20"/>
        </w:rPr>
        <w:t xml:space="preserve">Jūsų pateikti asmens duomenys bus tvarkomi AB Lietuvos paštui pateiktos paraiškos vertinimo ir </w:t>
      </w:r>
      <w:r w:rsidR="00B17B1B" w:rsidRPr="00B17B1B">
        <w:rPr>
          <w:sz w:val="20"/>
          <w:szCs w:val="20"/>
        </w:rPr>
        <w:t>sub</w:t>
      </w:r>
      <w:r w:rsidRPr="00B17B1B">
        <w:rPr>
          <w:sz w:val="20"/>
          <w:szCs w:val="20"/>
        </w:rPr>
        <w:t xml:space="preserve">nuomos sutarties sudarymo tikslais. Jeigu </w:t>
      </w:r>
      <w:r w:rsidR="00B17B1B">
        <w:rPr>
          <w:sz w:val="20"/>
          <w:szCs w:val="20"/>
        </w:rPr>
        <w:t>sub</w:t>
      </w:r>
      <w:r w:rsidRPr="00B17B1B">
        <w:rPr>
          <w:sz w:val="20"/>
          <w:szCs w:val="20"/>
        </w:rPr>
        <w:t>nuomos sutartis nebus sudaryta, šie asmens duomenys bus sunaikinti per vieną mėnesį nuo tokio sprendimo priėmimo dienos.</w:t>
      </w:r>
    </w:p>
    <w:p w14:paraId="3E91C48E" w14:textId="77777777" w:rsidR="00DE3ECD" w:rsidRPr="00794951" w:rsidRDefault="00DE3ECD">
      <w:pPr>
        <w:jc w:val="both"/>
      </w:pPr>
    </w:p>
    <w:p w14:paraId="792E4DA1" w14:textId="77777777" w:rsidR="00536B6B" w:rsidRPr="00794951" w:rsidRDefault="00536B6B" w:rsidP="00536B6B">
      <w:pPr>
        <w:jc w:val="both"/>
        <w:rPr>
          <w:sz w:val="20"/>
        </w:rPr>
      </w:pPr>
      <w:r w:rsidRPr="00794951">
        <w:t>_________________</w:t>
      </w:r>
      <w:r w:rsidRPr="00794951">
        <w:tab/>
      </w:r>
      <w:r w:rsidRPr="00794951">
        <w:tab/>
      </w:r>
      <w:r w:rsidRPr="00794951">
        <w:tab/>
        <w:t xml:space="preserve">         _____________</w:t>
      </w:r>
      <w:r w:rsidRPr="00794951">
        <w:tab/>
      </w:r>
      <w:r w:rsidRPr="00794951">
        <w:tab/>
      </w:r>
      <w:r w:rsidRPr="00794951">
        <w:tab/>
        <w:t>___________________</w:t>
      </w:r>
    </w:p>
    <w:p w14:paraId="006515B9" w14:textId="77777777" w:rsidR="00536B6B" w:rsidRPr="00794951" w:rsidRDefault="00536B6B" w:rsidP="00536B6B">
      <w:pPr>
        <w:jc w:val="both"/>
        <w:rPr>
          <w:sz w:val="20"/>
        </w:rPr>
      </w:pPr>
      <w:r w:rsidRPr="00794951">
        <w:rPr>
          <w:sz w:val="20"/>
        </w:rPr>
        <w:t>(paraiškos teikėjo</w:t>
      </w:r>
      <w:r w:rsidRPr="00794951">
        <w:t xml:space="preserve"> </w:t>
      </w:r>
      <w:r w:rsidRPr="00794951">
        <w:rPr>
          <w:sz w:val="20"/>
        </w:rPr>
        <w:t>atstovo</w:t>
      </w:r>
      <w:r w:rsidRPr="00794951">
        <w:tab/>
      </w:r>
      <w:r w:rsidRPr="00794951">
        <w:tab/>
      </w:r>
      <w:r w:rsidRPr="00794951">
        <w:tab/>
      </w:r>
      <w:r w:rsidRPr="00794951">
        <w:tab/>
        <w:t xml:space="preserve">    (</w:t>
      </w:r>
      <w:r w:rsidRPr="00794951">
        <w:rPr>
          <w:sz w:val="20"/>
        </w:rPr>
        <w:t>parašas)</w:t>
      </w:r>
      <w:r w:rsidRPr="00794951">
        <w:rPr>
          <w:sz w:val="20"/>
        </w:rPr>
        <w:tab/>
      </w:r>
      <w:r w:rsidRPr="00794951">
        <w:rPr>
          <w:sz w:val="20"/>
        </w:rPr>
        <w:tab/>
      </w:r>
      <w:r w:rsidRPr="00794951">
        <w:rPr>
          <w:sz w:val="20"/>
        </w:rPr>
        <w:tab/>
        <w:t xml:space="preserve">          (vardas ir pavardė)</w:t>
      </w:r>
    </w:p>
    <w:p w14:paraId="40FF13FA" w14:textId="77777777" w:rsidR="00536B6B" w:rsidRPr="00794951" w:rsidRDefault="00536B6B" w:rsidP="00536B6B">
      <w:pPr>
        <w:jc w:val="both"/>
      </w:pPr>
      <w:r w:rsidRPr="00794951">
        <w:rPr>
          <w:sz w:val="20"/>
        </w:rPr>
        <w:t xml:space="preserve">             pareigos)                  </w:t>
      </w:r>
      <w:r w:rsidR="00DE3ECD">
        <w:rPr>
          <w:sz w:val="20"/>
        </w:rPr>
        <w:t xml:space="preserve">                                                                               </w:t>
      </w:r>
      <w:r w:rsidRPr="00794951">
        <w:rPr>
          <w:sz w:val="20"/>
        </w:rPr>
        <w:t xml:space="preserve"> </w:t>
      </w:r>
      <w:r w:rsidRPr="00794951">
        <w:t>A.V.</w:t>
      </w:r>
    </w:p>
    <w:p w14:paraId="14AE3963" w14:textId="77777777" w:rsidR="00536B6B" w:rsidRPr="00794951" w:rsidRDefault="00536B6B" w:rsidP="00536B6B">
      <w:pPr>
        <w:jc w:val="both"/>
      </w:pPr>
    </w:p>
    <w:p w14:paraId="7ADC4B7A" w14:textId="77777777" w:rsidR="00536B6B" w:rsidRPr="00794951" w:rsidRDefault="00536B6B" w:rsidP="00536B6B">
      <w:pPr>
        <w:jc w:val="both"/>
      </w:pPr>
      <w:r w:rsidRPr="00794951">
        <w:t>_________________</w:t>
      </w:r>
    </w:p>
    <w:p w14:paraId="70487038" w14:textId="77777777" w:rsidR="00536B6B" w:rsidRPr="00794951" w:rsidRDefault="00DA16EA" w:rsidP="00536B6B">
      <w:pPr>
        <w:jc w:val="both"/>
        <w:rPr>
          <w:sz w:val="20"/>
          <w:szCs w:val="20"/>
        </w:rPr>
      </w:pPr>
      <w:r w:rsidRPr="00794951">
        <w:rPr>
          <w:sz w:val="20"/>
          <w:szCs w:val="20"/>
        </w:rPr>
        <w:t xml:space="preserve"> </w:t>
      </w:r>
      <w:r w:rsidR="00536B6B" w:rsidRPr="00794951">
        <w:rPr>
          <w:sz w:val="20"/>
          <w:szCs w:val="20"/>
        </w:rPr>
        <w:t>(atstovavimo pagrindas)</w:t>
      </w:r>
      <w:r w:rsidR="00536B6B" w:rsidRPr="00794951">
        <w:tab/>
      </w:r>
      <w:r w:rsidR="00536B6B" w:rsidRPr="00794951">
        <w:tab/>
      </w:r>
      <w:r w:rsidR="00536B6B" w:rsidRPr="00794951">
        <w:tab/>
      </w:r>
    </w:p>
    <w:p w14:paraId="2605F993" w14:textId="77777777" w:rsidR="00AB4547" w:rsidRPr="00A270B7" w:rsidRDefault="00AB4547" w:rsidP="00A270B7">
      <w:pPr>
        <w:ind w:left="2160"/>
        <w:jc w:val="both"/>
        <w:rPr>
          <w:sz w:val="20"/>
        </w:rPr>
      </w:pP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</w:p>
    <w:p w14:paraId="4E443F2A" w14:textId="77777777" w:rsidR="00C61630" w:rsidRPr="00794951" w:rsidRDefault="00C61630"/>
    <w:p w14:paraId="2B380207" w14:textId="77777777" w:rsidR="00C61630" w:rsidRPr="00794951" w:rsidRDefault="00C61630" w:rsidP="00C61630"/>
    <w:sectPr w:rsidR="00C61630" w:rsidRPr="00794951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708AD"/>
    <w:multiLevelType w:val="hybridMultilevel"/>
    <w:tmpl w:val="1DF0DF2C"/>
    <w:lvl w:ilvl="0" w:tplc="30F23B9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56137"/>
    <w:multiLevelType w:val="hybridMultilevel"/>
    <w:tmpl w:val="9352444E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D3DCA"/>
    <w:multiLevelType w:val="hybridMultilevel"/>
    <w:tmpl w:val="7F9C0918"/>
    <w:lvl w:ilvl="0" w:tplc="3E70D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DD4FB0"/>
    <w:multiLevelType w:val="hybridMultilevel"/>
    <w:tmpl w:val="904C218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46312">
    <w:abstractNumId w:val="2"/>
  </w:num>
  <w:num w:numId="2" w16cid:durableId="746264249">
    <w:abstractNumId w:val="1"/>
  </w:num>
  <w:num w:numId="3" w16cid:durableId="2045447776">
    <w:abstractNumId w:val="3"/>
  </w:num>
  <w:num w:numId="4" w16cid:durableId="9071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82"/>
    <w:rsid w:val="00030FA7"/>
    <w:rsid w:val="00036099"/>
    <w:rsid w:val="00066D4D"/>
    <w:rsid w:val="00086FBA"/>
    <w:rsid w:val="00097CE8"/>
    <w:rsid w:val="00097D7B"/>
    <w:rsid w:val="000C06F2"/>
    <w:rsid w:val="000C55DA"/>
    <w:rsid w:val="00101066"/>
    <w:rsid w:val="00102B2B"/>
    <w:rsid w:val="00126808"/>
    <w:rsid w:val="001357C2"/>
    <w:rsid w:val="00146D77"/>
    <w:rsid w:val="00190031"/>
    <w:rsid w:val="00196176"/>
    <w:rsid w:val="001B7619"/>
    <w:rsid w:val="001B79B4"/>
    <w:rsid w:val="001C7DEA"/>
    <w:rsid w:val="001F48F0"/>
    <w:rsid w:val="0020384A"/>
    <w:rsid w:val="00210257"/>
    <w:rsid w:val="00227EC9"/>
    <w:rsid w:val="00231105"/>
    <w:rsid w:val="00294784"/>
    <w:rsid w:val="002C6FB4"/>
    <w:rsid w:val="002D367D"/>
    <w:rsid w:val="002F1FA9"/>
    <w:rsid w:val="002F248A"/>
    <w:rsid w:val="00300CC1"/>
    <w:rsid w:val="00312460"/>
    <w:rsid w:val="003E21EA"/>
    <w:rsid w:val="004261E8"/>
    <w:rsid w:val="00473D82"/>
    <w:rsid w:val="00486AFE"/>
    <w:rsid w:val="004E353B"/>
    <w:rsid w:val="0051655B"/>
    <w:rsid w:val="005171CC"/>
    <w:rsid w:val="005347A0"/>
    <w:rsid w:val="00536B6B"/>
    <w:rsid w:val="00551A62"/>
    <w:rsid w:val="005A4F46"/>
    <w:rsid w:val="005A7445"/>
    <w:rsid w:val="005B562F"/>
    <w:rsid w:val="005C279B"/>
    <w:rsid w:val="006047FB"/>
    <w:rsid w:val="006738C2"/>
    <w:rsid w:val="00680BEF"/>
    <w:rsid w:val="00685766"/>
    <w:rsid w:val="00730F8A"/>
    <w:rsid w:val="0078662F"/>
    <w:rsid w:val="00794951"/>
    <w:rsid w:val="007C0167"/>
    <w:rsid w:val="007E7950"/>
    <w:rsid w:val="007F57C7"/>
    <w:rsid w:val="00825911"/>
    <w:rsid w:val="00876B19"/>
    <w:rsid w:val="008B3857"/>
    <w:rsid w:val="00923E0F"/>
    <w:rsid w:val="00970802"/>
    <w:rsid w:val="00985327"/>
    <w:rsid w:val="009E6482"/>
    <w:rsid w:val="00A270B7"/>
    <w:rsid w:val="00A60282"/>
    <w:rsid w:val="00AB4547"/>
    <w:rsid w:val="00B16CEB"/>
    <w:rsid w:val="00B17B1B"/>
    <w:rsid w:val="00B318B6"/>
    <w:rsid w:val="00B42DE2"/>
    <w:rsid w:val="00B55224"/>
    <w:rsid w:val="00B84B7A"/>
    <w:rsid w:val="00BD0BAF"/>
    <w:rsid w:val="00BD7AF0"/>
    <w:rsid w:val="00C26F84"/>
    <w:rsid w:val="00C3494F"/>
    <w:rsid w:val="00C61630"/>
    <w:rsid w:val="00CA6239"/>
    <w:rsid w:val="00D1497A"/>
    <w:rsid w:val="00D17074"/>
    <w:rsid w:val="00D55117"/>
    <w:rsid w:val="00D64FD6"/>
    <w:rsid w:val="00DA16EA"/>
    <w:rsid w:val="00DC030A"/>
    <w:rsid w:val="00DE3ECD"/>
    <w:rsid w:val="00DE6F05"/>
    <w:rsid w:val="00E0352D"/>
    <w:rsid w:val="00E113E8"/>
    <w:rsid w:val="00E13003"/>
    <w:rsid w:val="00E36DB2"/>
    <w:rsid w:val="00E84566"/>
    <w:rsid w:val="00E90E3A"/>
    <w:rsid w:val="00E95A5C"/>
    <w:rsid w:val="00EA5DCB"/>
    <w:rsid w:val="00EC08F0"/>
    <w:rsid w:val="00EF0AE6"/>
    <w:rsid w:val="00F13FB8"/>
    <w:rsid w:val="00F7527E"/>
    <w:rsid w:val="00FF0B1D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E8BAA"/>
  <w15:chartTrackingRefBased/>
  <w15:docId w15:val="{7A2AB934-A17E-4A03-BF90-0F9EC8A0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9E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4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D36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67D"/>
    <w:rPr>
      <w:sz w:val="20"/>
      <w:szCs w:val="20"/>
    </w:rPr>
  </w:style>
  <w:style w:type="character" w:customStyle="1" w:styleId="CommentTextChar">
    <w:name w:val="Comment Text Char"/>
    <w:link w:val="CommentText"/>
    <w:rsid w:val="002D36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67D"/>
    <w:rPr>
      <w:b/>
      <w:bCs/>
    </w:rPr>
  </w:style>
  <w:style w:type="character" w:customStyle="1" w:styleId="CommentSubjectChar">
    <w:name w:val="Comment Subject Char"/>
    <w:link w:val="CommentSubject"/>
    <w:rsid w:val="002D367D"/>
    <w:rPr>
      <w:b/>
      <w:bCs/>
      <w:lang w:eastAsia="en-US"/>
    </w:rPr>
  </w:style>
  <w:style w:type="character" w:styleId="Hyperlink">
    <w:name w:val="Hyperlink"/>
    <w:rsid w:val="00C616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354-AD17-4937-8FEB-22A92A0B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cinės bendrovės Lietuvos pašto</vt:lpstr>
      <vt:lpstr>Akcinės bendrovės Lietuvos pašto</vt:lpstr>
    </vt:vector>
  </TitlesOfParts>
  <Company>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s bendrovės Lietuvos pašto</dc:title>
  <dc:subject/>
  <dc:creator>.</dc:creator>
  <cp:keywords/>
  <cp:lastModifiedBy>Kristina Gorelčionkienė</cp:lastModifiedBy>
  <cp:revision>4</cp:revision>
  <cp:lastPrinted>2013-08-20T05:10:00Z</cp:lastPrinted>
  <dcterms:created xsi:type="dcterms:W3CDTF">2023-09-08T09:21:00Z</dcterms:created>
  <dcterms:modified xsi:type="dcterms:W3CDTF">2024-09-19T12:00:00Z</dcterms:modified>
</cp:coreProperties>
</file>